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9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820C8" w:rsidRDefault="006820C8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4EBB" w:rsidRDefault="00D94EBB" w:rsidP="00D94E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="00444160">
        <w:rPr>
          <w:rFonts w:ascii="Arial" w:hAnsi="Arial" w:cs="Arial"/>
          <w:sz w:val="24"/>
          <w:szCs w:val="24"/>
        </w:rPr>
        <w:t>que providencie</w:t>
      </w:r>
      <w:r w:rsidR="006D170C">
        <w:rPr>
          <w:rFonts w:ascii="Arial" w:hAnsi="Arial" w:cs="Arial"/>
          <w:sz w:val="24"/>
          <w:szCs w:val="24"/>
        </w:rPr>
        <w:t xml:space="preserve"> com URGÊNCIA, </w:t>
      </w:r>
      <w:r w:rsidR="00444160">
        <w:rPr>
          <w:rFonts w:ascii="Arial" w:hAnsi="Arial" w:cs="Arial"/>
          <w:sz w:val="24"/>
          <w:szCs w:val="24"/>
        </w:rPr>
        <w:t>reparo em erosão em calçada, provocada por um bueiro que está cedendo na Rua Tamoios, Jardim São Francisco</w:t>
      </w:r>
      <w:r w:rsidR="006D170C">
        <w:rPr>
          <w:rFonts w:ascii="Arial" w:hAnsi="Arial" w:cs="Arial"/>
          <w:sz w:val="24"/>
          <w:szCs w:val="24"/>
        </w:rPr>
        <w:t>.</w:t>
      </w:r>
    </w:p>
    <w:p w:rsidR="009B751A" w:rsidRDefault="009B751A" w:rsidP="00D94EB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44160">
        <w:rPr>
          <w:rFonts w:ascii="Arial" w:hAnsi="Arial" w:cs="Arial"/>
          <w:sz w:val="24"/>
          <w:szCs w:val="24"/>
        </w:rPr>
        <w:t>que providencie com URGÊNCIA, reparo em erosão em calçada, provocada por um bueiro que está cedendo na Rua Tamoios,</w:t>
      </w:r>
      <w:r w:rsidR="00444160">
        <w:rPr>
          <w:rFonts w:ascii="Arial" w:hAnsi="Arial" w:cs="Arial"/>
          <w:sz w:val="24"/>
          <w:szCs w:val="24"/>
        </w:rPr>
        <w:t xml:space="preserve"> 39,</w:t>
      </w:r>
      <w:r w:rsidR="00444160">
        <w:rPr>
          <w:rFonts w:ascii="Arial" w:hAnsi="Arial" w:cs="Arial"/>
          <w:sz w:val="24"/>
          <w:szCs w:val="24"/>
        </w:rPr>
        <w:t xml:space="preserve"> Jardim São Francisco.</w:t>
      </w: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94EBB" w:rsidRDefault="00D94EBB" w:rsidP="00D94EB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06C2A" w:rsidRDefault="00444160" w:rsidP="00D06C2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nícipe Ana, residente na </w:t>
      </w:r>
      <w:proofErr w:type="gramStart"/>
      <w:r>
        <w:rPr>
          <w:rFonts w:ascii="Arial" w:hAnsi="Arial" w:cs="Arial"/>
          <w:sz w:val="24"/>
          <w:szCs w:val="24"/>
        </w:rPr>
        <w:t>Rua Tamoios, 39</w:t>
      </w:r>
      <w:proofErr w:type="gramEnd"/>
      <w:r>
        <w:rPr>
          <w:rFonts w:ascii="Arial" w:hAnsi="Arial" w:cs="Arial"/>
          <w:sz w:val="24"/>
          <w:szCs w:val="24"/>
        </w:rPr>
        <w:t xml:space="preserve">, procurou pelo gabinete deste vereador e pediu auxílio com relação a um buraco formado em sua calçada, devido a um bueiro que está cedendo em frente ao imóvel dela (fotos abaixo). A parede de concreto do bueiro rachou e está causando a erosão na calçada do imóvel, colocando não só os pedestres em risco, mas também a própria família, uma vez que o esposo da munícipe, com receio de que o buraco aumente de tamanho, não mais está guardando o carro em sua garagem. Além do risco de roubo ou furto do veículo, ainda há a questão de que pedestres possam se prejudicar ao cair no buraco. </w:t>
      </w:r>
    </w:p>
    <w:p w:rsidR="00444160" w:rsidRDefault="00444160" w:rsidP="00D06C2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solicita-se que com urgência, repare a erosão a fim de evitar maiores danos aos munícipes. </w:t>
      </w:r>
    </w:p>
    <w:p w:rsidR="00D94EBB" w:rsidRDefault="00D06C2A" w:rsidP="00D06C2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6C2A" w:rsidRDefault="00D06C2A" w:rsidP="00D06C2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15 de Junho - Plenário Dr. Tancredo Neves, </w:t>
      </w:r>
      <w:r w:rsidR="00AC088E">
        <w:rPr>
          <w:rFonts w:ascii="Arial" w:hAnsi="Arial" w:cs="Arial"/>
          <w:sz w:val="24"/>
          <w:szCs w:val="24"/>
        </w:rPr>
        <w:t>06</w:t>
      </w:r>
      <w:r w:rsidR="008B2A85">
        <w:rPr>
          <w:rFonts w:ascii="Arial" w:hAnsi="Arial" w:cs="Arial"/>
          <w:sz w:val="24"/>
          <w:szCs w:val="24"/>
        </w:rPr>
        <w:t xml:space="preserve"> de </w:t>
      </w:r>
      <w:r w:rsidR="00AC088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D94EBB" w:rsidRDefault="00D94EBB" w:rsidP="00D94EBB">
      <w:pPr>
        <w:ind w:firstLine="1440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ind w:firstLine="1440"/>
        <w:rPr>
          <w:rFonts w:ascii="Arial" w:hAnsi="Arial" w:cs="Arial"/>
          <w:sz w:val="24"/>
          <w:szCs w:val="24"/>
        </w:rPr>
      </w:pPr>
    </w:p>
    <w:p w:rsidR="00D94EBB" w:rsidRDefault="00D94EBB" w:rsidP="00D94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los Ribeiro</w:t>
      </w:r>
    </w:p>
    <w:p w:rsidR="00D94EBB" w:rsidRDefault="00D94EBB" w:rsidP="00D94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ão Motorista</w:t>
      </w:r>
    </w:p>
    <w:p w:rsidR="00D94EBB" w:rsidRDefault="00D94EBB" w:rsidP="00D94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0C8" w:rsidRDefault="006820C8" w:rsidP="006820C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ACD85AA" wp14:editId="298D88BA">
            <wp:extent cx="685800" cy="352425"/>
            <wp:effectExtent l="0" t="0" r="0" b="9525"/>
            <wp:docPr id="5" name="Imagem 5" descr="pdt_bandeir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t_bandeira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60" w:rsidRDefault="00444160" w:rsidP="006820C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4160" w:rsidRDefault="00444160" w:rsidP="006820C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4160" w:rsidRDefault="00444160" w:rsidP="006820C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1A54" w:rsidRDefault="00444160" w:rsidP="0044416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81EA1F" wp14:editId="54FF8179">
            <wp:extent cx="4419600" cy="2486025"/>
            <wp:effectExtent l="0" t="0" r="0" b="9525"/>
            <wp:docPr id="8" name="Imagem 8" descr="C:\Users\ltoffaneto\Downloads\WhatsApp Image 2017-11-27 at 13.4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offaneto\Downloads\WhatsApp Image 2017-11-27 at 13.42.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07" cy="24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6F378" wp14:editId="30872DBE">
            <wp:extent cx="5113867" cy="2876550"/>
            <wp:effectExtent l="0" t="0" r="0" b="0"/>
            <wp:docPr id="7" name="Imagem 7" descr="C:\Users\ltoffaneto\Downloads\WhatsApp Image 2017-11-27 at 13.4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offaneto\Downloads\WhatsApp Image 2017-11-27 at 13.42.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07" cy="28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2A21F" wp14:editId="13425FC6">
            <wp:extent cx="5994400" cy="3371850"/>
            <wp:effectExtent l="0" t="0" r="6350" b="0"/>
            <wp:docPr id="6" name="Imagem 6" descr="C:\Users\ltoffaneto\Downloads\WhatsApp Image 2017-11-27 at 13.42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offaneto\Downloads\WhatsApp Image 2017-11-27 at 13.42.18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1A54" w:rsidSect="0042610A">
      <w:headerReference w:type="default" r:id="rId12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0A" w:rsidRDefault="00945A0A">
      <w:r>
        <w:separator/>
      </w:r>
    </w:p>
  </w:endnote>
  <w:endnote w:type="continuationSeparator" w:id="0">
    <w:p w:rsidR="00945A0A" w:rsidRDefault="0094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0A" w:rsidRDefault="00945A0A">
      <w:r>
        <w:separator/>
      </w:r>
    </w:p>
  </w:footnote>
  <w:footnote w:type="continuationSeparator" w:id="0">
    <w:p w:rsidR="00945A0A" w:rsidRDefault="0094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56C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12DAC" wp14:editId="3371CA5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C67EA" wp14:editId="6CDB3C9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56C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B078B0" wp14:editId="5B12AEB5">
                                <wp:extent cx="1031240" cy="1148080"/>
                                <wp:effectExtent l="0" t="0" r="0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B56C0D">
                    <w:r>
                      <w:rPr>
                        <w:noProof/>
                      </w:rPr>
                      <w:drawing>
                        <wp:inline distT="0" distB="0" distL="0" distR="0" wp14:anchorId="6BFA96DF" wp14:editId="077AE8B1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ca10f508144d6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A18"/>
    <w:rsid w:val="00017A84"/>
    <w:rsid w:val="000250E3"/>
    <w:rsid w:val="0006352C"/>
    <w:rsid w:val="0009497E"/>
    <w:rsid w:val="000A183B"/>
    <w:rsid w:val="000A2529"/>
    <w:rsid w:val="000A3D82"/>
    <w:rsid w:val="000A4FBA"/>
    <w:rsid w:val="00106A29"/>
    <w:rsid w:val="00113DF1"/>
    <w:rsid w:val="00114F5A"/>
    <w:rsid w:val="00115C9B"/>
    <w:rsid w:val="00117E89"/>
    <w:rsid w:val="00130C1A"/>
    <w:rsid w:val="0013573E"/>
    <w:rsid w:val="001576A7"/>
    <w:rsid w:val="0016463F"/>
    <w:rsid w:val="001A7EFD"/>
    <w:rsid w:val="001B478A"/>
    <w:rsid w:val="001D1394"/>
    <w:rsid w:val="001F3FE2"/>
    <w:rsid w:val="00255B38"/>
    <w:rsid w:val="00256449"/>
    <w:rsid w:val="00286356"/>
    <w:rsid w:val="002917EF"/>
    <w:rsid w:val="00295E95"/>
    <w:rsid w:val="002C5140"/>
    <w:rsid w:val="002C6A8E"/>
    <w:rsid w:val="00310883"/>
    <w:rsid w:val="0032439F"/>
    <w:rsid w:val="00335BDE"/>
    <w:rsid w:val="0033648A"/>
    <w:rsid w:val="003368ED"/>
    <w:rsid w:val="0034649C"/>
    <w:rsid w:val="00352DEB"/>
    <w:rsid w:val="00373483"/>
    <w:rsid w:val="003D3AA8"/>
    <w:rsid w:val="003D7EF1"/>
    <w:rsid w:val="003F2A65"/>
    <w:rsid w:val="0042610A"/>
    <w:rsid w:val="0043355D"/>
    <w:rsid w:val="00444160"/>
    <w:rsid w:val="00447E09"/>
    <w:rsid w:val="00454EAC"/>
    <w:rsid w:val="0049057E"/>
    <w:rsid w:val="004B57DB"/>
    <w:rsid w:val="004C67DE"/>
    <w:rsid w:val="004E0748"/>
    <w:rsid w:val="004E3C7F"/>
    <w:rsid w:val="004E4B01"/>
    <w:rsid w:val="00511A88"/>
    <w:rsid w:val="00533816"/>
    <w:rsid w:val="005338DA"/>
    <w:rsid w:val="00557620"/>
    <w:rsid w:val="005953FE"/>
    <w:rsid w:val="005A049A"/>
    <w:rsid w:val="005A18F9"/>
    <w:rsid w:val="005A6CCD"/>
    <w:rsid w:val="005B78C9"/>
    <w:rsid w:val="005D3229"/>
    <w:rsid w:val="005E1FF0"/>
    <w:rsid w:val="005E4F26"/>
    <w:rsid w:val="005F1254"/>
    <w:rsid w:val="005F3D11"/>
    <w:rsid w:val="005F6C84"/>
    <w:rsid w:val="006008D3"/>
    <w:rsid w:val="00634604"/>
    <w:rsid w:val="006449D6"/>
    <w:rsid w:val="006820C8"/>
    <w:rsid w:val="006C6AAC"/>
    <w:rsid w:val="006D170C"/>
    <w:rsid w:val="006E0FCC"/>
    <w:rsid w:val="006F67F7"/>
    <w:rsid w:val="00700999"/>
    <w:rsid w:val="00705ABB"/>
    <w:rsid w:val="007120AD"/>
    <w:rsid w:val="00743B76"/>
    <w:rsid w:val="0074633A"/>
    <w:rsid w:val="00751146"/>
    <w:rsid w:val="00754221"/>
    <w:rsid w:val="00761C38"/>
    <w:rsid w:val="007941B0"/>
    <w:rsid w:val="007D24E9"/>
    <w:rsid w:val="007F01F8"/>
    <w:rsid w:val="007F1509"/>
    <w:rsid w:val="00816B6A"/>
    <w:rsid w:val="008218DE"/>
    <w:rsid w:val="0083484F"/>
    <w:rsid w:val="00836A06"/>
    <w:rsid w:val="0084627E"/>
    <w:rsid w:val="00846800"/>
    <w:rsid w:val="008562D1"/>
    <w:rsid w:val="0088218F"/>
    <w:rsid w:val="008A581F"/>
    <w:rsid w:val="008B2A85"/>
    <w:rsid w:val="008B33C5"/>
    <w:rsid w:val="008D4721"/>
    <w:rsid w:val="008D74AC"/>
    <w:rsid w:val="008E208E"/>
    <w:rsid w:val="008E6526"/>
    <w:rsid w:val="008E72E2"/>
    <w:rsid w:val="0090033C"/>
    <w:rsid w:val="00921F17"/>
    <w:rsid w:val="009433EE"/>
    <w:rsid w:val="00945A0A"/>
    <w:rsid w:val="0097160B"/>
    <w:rsid w:val="00974427"/>
    <w:rsid w:val="00985300"/>
    <w:rsid w:val="009902C1"/>
    <w:rsid w:val="009B751A"/>
    <w:rsid w:val="009C38A4"/>
    <w:rsid w:val="009C477B"/>
    <w:rsid w:val="009D48A1"/>
    <w:rsid w:val="009D7C83"/>
    <w:rsid w:val="009F196D"/>
    <w:rsid w:val="00A02481"/>
    <w:rsid w:val="00A15BAA"/>
    <w:rsid w:val="00A44EB3"/>
    <w:rsid w:val="00A71CAF"/>
    <w:rsid w:val="00A72E19"/>
    <w:rsid w:val="00A878C7"/>
    <w:rsid w:val="00A9035B"/>
    <w:rsid w:val="00AC088E"/>
    <w:rsid w:val="00AC1A54"/>
    <w:rsid w:val="00AC260B"/>
    <w:rsid w:val="00AE702A"/>
    <w:rsid w:val="00AF6FC6"/>
    <w:rsid w:val="00AF78AD"/>
    <w:rsid w:val="00B2286C"/>
    <w:rsid w:val="00B56C0D"/>
    <w:rsid w:val="00B91F3C"/>
    <w:rsid w:val="00BB4A85"/>
    <w:rsid w:val="00BC5E60"/>
    <w:rsid w:val="00BF6168"/>
    <w:rsid w:val="00C2624D"/>
    <w:rsid w:val="00C35FE2"/>
    <w:rsid w:val="00C6033F"/>
    <w:rsid w:val="00C62617"/>
    <w:rsid w:val="00C958D8"/>
    <w:rsid w:val="00CA786A"/>
    <w:rsid w:val="00CA7A84"/>
    <w:rsid w:val="00CB2696"/>
    <w:rsid w:val="00CD613B"/>
    <w:rsid w:val="00CF7F49"/>
    <w:rsid w:val="00D06C2A"/>
    <w:rsid w:val="00D163FE"/>
    <w:rsid w:val="00D26CB3"/>
    <w:rsid w:val="00D475B1"/>
    <w:rsid w:val="00D529CD"/>
    <w:rsid w:val="00D74834"/>
    <w:rsid w:val="00D94EBB"/>
    <w:rsid w:val="00D96FAB"/>
    <w:rsid w:val="00DA41EF"/>
    <w:rsid w:val="00DA7D6F"/>
    <w:rsid w:val="00DB1B6F"/>
    <w:rsid w:val="00DC0191"/>
    <w:rsid w:val="00DC52A4"/>
    <w:rsid w:val="00DC6B1D"/>
    <w:rsid w:val="00DD1D47"/>
    <w:rsid w:val="00DD3FAA"/>
    <w:rsid w:val="00E053AC"/>
    <w:rsid w:val="00E2132C"/>
    <w:rsid w:val="00E339C3"/>
    <w:rsid w:val="00E7486F"/>
    <w:rsid w:val="00E75090"/>
    <w:rsid w:val="00E84AA3"/>
    <w:rsid w:val="00E87DCB"/>
    <w:rsid w:val="00E903BB"/>
    <w:rsid w:val="00EA6739"/>
    <w:rsid w:val="00EB2BB1"/>
    <w:rsid w:val="00EB75CD"/>
    <w:rsid w:val="00EB7D7D"/>
    <w:rsid w:val="00EC3864"/>
    <w:rsid w:val="00EE55AF"/>
    <w:rsid w:val="00EE7983"/>
    <w:rsid w:val="00EF7EE8"/>
    <w:rsid w:val="00F16623"/>
    <w:rsid w:val="00F33689"/>
    <w:rsid w:val="00F4304E"/>
    <w:rsid w:val="00F51F43"/>
    <w:rsid w:val="00F7103B"/>
    <w:rsid w:val="00FA50C7"/>
    <w:rsid w:val="00FA684E"/>
    <w:rsid w:val="00FA6D79"/>
    <w:rsid w:val="00FB1643"/>
    <w:rsid w:val="00FC3570"/>
    <w:rsid w:val="00FD1A4E"/>
    <w:rsid w:val="00FD2793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A50C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A50C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dca2265b-1a49-4e02-8525-1cf3d2153c6b.png" Id="Ra77e4c8103ba45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5.jpeg" Id="rId1" /><Relationship Type="http://schemas.openxmlformats.org/officeDocument/2006/relationships/image" Target="/word/media/dca2265b-1a49-4e02-8525-1cf3d2153c6b.png" Id="R08ca10f508144d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BF97-82C4-4E5A-92B2-58D8045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eonardo Toffaneto Silva</cp:lastModifiedBy>
  <cp:revision>2</cp:revision>
  <cp:lastPrinted>2013-01-24T12:50:00Z</cp:lastPrinted>
  <dcterms:created xsi:type="dcterms:W3CDTF">2017-11-27T16:03:00Z</dcterms:created>
  <dcterms:modified xsi:type="dcterms:W3CDTF">2017-11-27T16:03:00Z</dcterms:modified>
</cp:coreProperties>
</file>